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4AA9" w14:textId="43FE06A4" w:rsidR="00015AB4" w:rsidRPr="00707E0C" w:rsidRDefault="00015AB4" w:rsidP="00015AB4">
      <w:pPr>
        <w:jc w:val="center"/>
        <w:rPr>
          <w:rFonts w:ascii="Times" w:hAnsi="Times"/>
          <w:sz w:val="36"/>
        </w:rPr>
      </w:pPr>
      <w:r w:rsidRPr="00707E0C">
        <w:rPr>
          <w:rFonts w:ascii="Times" w:hAnsi="Times"/>
          <w:sz w:val="36"/>
        </w:rPr>
        <w:t>ECE366 Project 2, Group 17</w:t>
      </w:r>
    </w:p>
    <w:p w14:paraId="3219EC78" w14:textId="6A1813C9" w:rsidR="00015AB4" w:rsidRDefault="00015AB4" w:rsidP="00015AB4">
      <w:pPr>
        <w:pStyle w:val="Title"/>
        <w:rPr>
          <w:rFonts w:ascii="Times" w:hAnsi="Times"/>
          <w:sz w:val="52"/>
        </w:rPr>
      </w:pPr>
      <w:r w:rsidRPr="00015AB4">
        <w:rPr>
          <w:rFonts w:ascii="Times" w:hAnsi="Times"/>
          <w:sz w:val="52"/>
        </w:rPr>
        <w:t>FAST</w:t>
      </w:r>
      <w:r>
        <w:rPr>
          <w:rFonts w:ascii="Times" w:hAnsi="Times"/>
          <w:sz w:val="52"/>
        </w:rPr>
        <w:t xml:space="preserve"> </w:t>
      </w:r>
      <w:r w:rsidRPr="00015AB4">
        <w:rPr>
          <w:rFonts w:ascii="Times" w:hAnsi="Times"/>
          <w:sz w:val="52"/>
        </w:rPr>
        <w:t>(Fast Assembly Super Turbo)</w:t>
      </w:r>
    </w:p>
    <w:p w14:paraId="27917E7A" w14:textId="77777777" w:rsidR="00015AB4" w:rsidRPr="00015AB4" w:rsidRDefault="00015AB4" w:rsidP="00015AB4">
      <w:pPr>
        <w:pStyle w:val="Title"/>
        <w:rPr>
          <w:rFonts w:ascii="Times" w:hAnsi="Times"/>
          <w:sz w:val="52"/>
        </w:rPr>
      </w:pPr>
      <w:r w:rsidRPr="00015AB4">
        <w:rPr>
          <w:rFonts w:ascii="Times" w:hAnsi="Times"/>
          <w:sz w:val="52"/>
        </w:rPr>
        <w:t>ISA</w:t>
      </w:r>
    </w:p>
    <w:p w14:paraId="13ADE1B8" w14:textId="4DAD6B7A" w:rsidR="00015AB4" w:rsidRDefault="00021ABF" w:rsidP="00021ABF">
      <w:pPr>
        <w:pStyle w:val="Heading3"/>
        <w:jc w:val="center"/>
      </w:pPr>
      <w:r>
        <w:rPr>
          <w:rFonts w:hint="eastAsia"/>
        </w:rPr>
        <w:t>Part A. ISA Introduction</w:t>
      </w:r>
    </w:p>
    <w:p w14:paraId="770B1561" w14:textId="63088D44" w:rsidR="00BD3524" w:rsidRPr="00BD3524" w:rsidRDefault="00015AB4" w:rsidP="00BD3524">
      <w:pPr>
        <w:rPr>
          <w:rFonts w:ascii="Courier" w:hAnsi="Courier"/>
          <w:b/>
        </w:rPr>
      </w:pPr>
      <w:r w:rsidRPr="00BD3524">
        <w:rPr>
          <w:rFonts w:ascii="Courier" w:hAnsi="Courier"/>
          <w:b/>
          <w:sz w:val="28"/>
        </w:rPr>
        <w:t>FAST</w:t>
      </w:r>
      <w:r w:rsidRPr="00BD3524">
        <w:rPr>
          <w:rFonts w:ascii="Courier" w:hAnsi="Courier"/>
          <w:b/>
        </w:rPr>
        <w:t xml:space="preserve"> (stands for Fast Assembly Super Turbo) ISA</w:t>
      </w:r>
    </w:p>
    <w:p w14:paraId="5D2471BA" w14:textId="1B032754" w:rsidR="00BD3524" w:rsidRDefault="00BD3524" w:rsidP="00BD3524">
      <w:r>
        <w:t>Philosophy is to minimize use of loops except for looping through entries and have some instructed carry implicit details. There is some very specific instructions such as score and the add, sub. There is also use of unique machine codes mapped to instruction types to maximize versatility with limited number of bits.</w:t>
      </w:r>
    </w:p>
    <w:p w14:paraId="5A2BC61C" w14:textId="03DD1CD1" w:rsidR="00BD3524" w:rsidRPr="00015AB4" w:rsidRDefault="00021ABF" w:rsidP="00BD3524">
      <w:pPr>
        <w:pStyle w:val="Heading5"/>
      </w:pPr>
      <w:r>
        <w:rPr>
          <w:rFonts w:hint="eastAsia"/>
        </w:rPr>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5F5F58">
        <w:trPr>
          <w:trHeight w:val="451"/>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b/>
                <w:sz w:val="22"/>
              </w:rPr>
            </w:pPr>
            <w:r w:rsidRPr="00AA6D7B">
              <w:rPr>
                <w:rFonts w:hint="eastAsia"/>
                <w:b/>
                <w:sz w:val="22"/>
              </w:rPr>
              <w:t>Example</w:t>
            </w:r>
          </w:p>
        </w:tc>
      </w:tr>
      <w:tr w:rsidR="00AA6D7B" w:rsidRPr="00AA6D7B" w14:paraId="7E6E881F" w14:textId="7B8C2BC2" w:rsidTr="005F5F58">
        <w:trPr>
          <w:trHeight w:val="846"/>
        </w:trPr>
        <w:tc>
          <w:tcPr>
            <w:tcW w:w="1587" w:type="dxa"/>
          </w:tcPr>
          <w:p w14:paraId="1014C863" w14:textId="74976F64"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init Rx, imm</w:t>
            </w:r>
          </w:p>
        </w:tc>
        <w:tc>
          <w:tcPr>
            <w:tcW w:w="1965" w:type="dxa"/>
          </w:tcPr>
          <w:p w14:paraId="08582B9A" w14:textId="56FE70BC"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1DB8E490"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x i</w:t>
            </w:r>
            <w:r w:rsidR="004E47CC">
              <w:rPr>
                <w:rFonts w:ascii="Menlo" w:eastAsiaTheme="majorHAnsi" w:hAnsi="Menlo" w:cs="Menlo"/>
                <w:sz w:val="16"/>
                <w:szCs w:val="21"/>
              </w:rPr>
              <w:t>i</w:t>
            </w:r>
            <w:r w:rsidRPr="00AA6D7B">
              <w:rPr>
                <w:rFonts w:ascii="Menlo" w:eastAsiaTheme="majorHAnsi" w:hAnsi="Menlo" w:cs="Menlo"/>
                <w:sz w:val="16"/>
                <w:szCs w:val="21"/>
              </w:rPr>
              <w:t>i</w:t>
            </w:r>
          </w:p>
        </w:tc>
        <w:tc>
          <w:tcPr>
            <w:tcW w:w="2174" w:type="dxa"/>
          </w:tcPr>
          <w:p w14:paraId="707030EB" w14:textId="2CEE0719"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R0 or R1</w:t>
            </w:r>
          </w:p>
          <w:p w14:paraId="4958C230" w14:textId="339E979F"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imm: [1,8</w:t>
            </w:r>
            <w:r w:rsidR="00036913" w:rsidRPr="00AA6D7B">
              <w:rPr>
                <w:rFonts w:ascii="Menlo" w:eastAsiaTheme="majorHAnsi" w:hAnsi="Menlo" w:cs="Menlo"/>
                <w:sz w:val="16"/>
                <w:szCs w:val="21"/>
              </w:rPr>
              <w:t>]</w:t>
            </w:r>
          </w:p>
        </w:tc>
        <w:tc>
          <w:tcPr>
            <w:tcW w:w="1284" w:type="dxa"/>
          </w:tcPr>
          <w:p w14:paraId="6591C597" w14:textId="5E99D630"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init R0,111</w:t>
            </w:r>
          </w:p>
        </w:tc>
        <w:tc>
          <w:tcPr>
            <w:tcW w:w="1389" w:type="dxa"/>
          </w:tcPr>
          <w:p w14:paraId="4B779F79" w14:textId="4EBAC72E"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0 111</w:t>
            </w:r>
          </w:p>
        </w:tc>
      </w:tr>
      <w:tr w:rsidR="00AA6D7B" w:rsidRPr="00AA6D7B" w14:paraId="3C8DD3E3" w14:textId="472DB14F" w:rsidTr="005F5F58">
        <w:trPr>
          <w:trHeight w:val="451"/>
        </w:trPr>
        <w:tc>
          <w:tcPr>
            <w:tcW w:w="1587" w:type="dxa"/>
          </w:tcPr>
          <w:p w14:paraId="71690AFD" w14:textId="0C5B6BAF"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ld Rx, Ry</w:t>
            </w:r>
          </w:p>
        </w:tc>
        <w:tc>
          <w:tcPr>
            <w:tcW w:w="1965" w:type="dxa"/>
          </w:tcPr>
          <w:p w14:paraId="65D78451" w14:textId="25720492"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42DB1D0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1 xx yy</w:t>
            </w:r>
          </w:p>
        </w:tc>
        <w:tc>
          <w:tcPr>
            <w:tcW w:w="2174" w:type="dxa"/>
          </w:tcPr>
          <w:p w14:paraId="4481C245" w14:textId="55FE6869"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59252082"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ld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3EF8010F" w14:textId="48998434"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1 00 01</w:t>
            </w:r>
          </w:p>
        </w:tc>
      </w:tr>
      <w:tr w:rsidR="00AA6D7B" w:rsidRPr="00AA6D7B" w14:paraId="6EC079EB" w14:textId="4B4D82BA" w:rsidTr="005F5F58">
        <w:trPr>
          <w:trHeight w:val="423"/>
        </w:trPr>
        <w:tc>
          <w:tcPr>
            <w:tcW w:w="1587" w:type="dxa"/>
          </w:tcPr>
          <w:p w14:paraId="280674F9" w14:textId="22AF05AE"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st</w:t>
            </w:r>
            <w:r w:rsidR="00C83C42" w:rsidRPr="00AA6D7B">
              <w:rPr>
                <w:rFonts w:ascii="Menlo" w:eastAsiaTheme="majorHAnsi" w:hAnsi="Menlo" w:cs="Menlo"/>
                <w:sz w:val="16"/>
                <w:szCs w:val="21"/>
              </w:rPr>
              <w:t xml:space="preserve">r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6AF5EB16"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0 xx yy</w:t>
            </w:r>
          </w:p>
        </w:tc>
        <w:tc>
          <w:tcPr>
            <w:tcW w:w="2174" w:type="dxa"/>
          </w:tcPr>
          <w:p w14:paraId="3855D243" w14:textId="1BF8687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005CFDE9" w:rsidR="00036913" w:rsidRPr="00AA6D7B" w:rsidRDefault="00C83C42"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st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779CF115" w14:textId="68581A1D" w:rsidR="00036913" w:rsidRPr="00AA6D7B" w:rsidRDefault="00C83C42"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0 00 01</w:t>
            </w:r>
          </w:p>
        </w:tc>
      </w:tr>
      <w:tr w:rsidR="00AA6D7B" w:rsidRPr="00AA6D7B" w14:paraId="4D895775" w14:textId="5AD9B8D3" w:rsidTr="005F5F58">
        <w:trPr>
          <w:trHeight w:val="367"/>
        </w:trPr>
        <w:tc>
          <w:tcPr>
            <w:tcW w:w="1587" w:type="dxa"/>
          </w:tcPr>
          <w:p w14:paraId="69121EEF" w14:textId="630E9B59"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add</w:t>
            </w:r>
            <w:r w:rsidR="00C83C42" w:rsidRPr="00AA6D7B">
              <w:rPr>
                <w:rFonts w:ascii="Menlo" w:eastAsiaTheme="majorHAnsi" w:hAnsi="Menlo" w:cs="Menlo"/>
                <w:sz w:val="16"/>
                <w:szCs w:val="21"/>
              </w:rPr>
              <w:t>R</w:t>
            </w:r>
            <w:r w:rsidRPr="00AA6D7B">
              <w:rPr>
                <w:rFonts w:ascii="Menlo" w:eastAsiaTheme="majorHAnsi" w:hAnsi="Menlo" w:cs="Menlo"/>
                <w:sz w:val="16"/>
                <w:szCs w:val="21"/>
              </w:rPr>
              <w:t xml:space="preserve"> </w:t>
            </w:r>
            <w:r w:rsidR="004E47CC">
              <w:rPr>
                <w:rFonts w:ascii="Menlo" w:eastAsiaTheme="majorHAnsi" w:hAnsi="Menlo" w:cs="Menlo"/>
                <w:sz w:val="16"/>
                <w:szCs w:val="21"/>
              </w:rPr>
              <w:t xml:space="preserve"> </w:t>
            </w:r>
            <w:r w:rsidRPr="00AA6D7B">
              <w:rPr>
                <w:rFonts w:ascii="Menlo" w:eastAsiaTheme="majorHAnsi" w:hAnsi="Menlo" w:cs="Menlo"/>
                <w:sz w:val="16"/>
                <w:szCs w:val="21"/>
              </w:rPr>
              <w:t>Rx</w:t>
            </w:r>
          </w:p>
        </w:tc>
        <w:tc>
          <w:tcPr>
            <w:tcW w:w="1965" w:type="dxa"/>
          </w:tcPr>
          <w:p w14:paraId="7739ACAF" w14:textId="2C0414E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7906C856"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1</w:t>
            </w:r>
            <w:r w:rsidR="005E5F28">
              <w:rPr>
                <w:rFonts w:ascii="Menlo" w:eastAsiaTheme="majorHAnsi" w:hAnsi="Menlo" w:cs="Menlo"/>
                <w:sz w:val="16"/>
                <w:szCs w:val="21"/>
              </w:rPr>
              <w:t xml:space="preserve">00 </w:t>
            </w:r>
            <w:r w:rsidR="00291A89">
              <w:rPr>
                <w:rFonts w:ascii="Menlo" w:eastAsiaTheme="majorHAnsi" w:hAnsi="Menlo" w:cs="Menlo"/>
                <w:sz w:val="16"/>
                <w:szCs w:val="21"/>
              </w:rPr>
              <w:t xml:space="preserve"> </w:t>
            </w:r>
            <w:r w:rsidR="005E5F28">
              <w:rPr>
                <w:rFonts w:ascii="Menlo" w:eastAsiaTheme="majorHAnsi" w:hAnsi="Menlo" w:cs="Menlo"/>
                <w:sz w:val="16"/>
                <w:szCs w:val="21"/>
              </w:rPr>
              <w:t>xx</w:t>
            </w:r>
          </w:p>
        </w:tc>
        <w:tc>
          <w:tcPr>
            <w:tcW w:w="2174" w:type="dxa"/>
          </w:tcPr>
          <w:p w14:paraId="1F299B0E" w14:textId="7EDE293B"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2</w:t>
            </w:r>
            <w:r w:rsidR="00036913" w:rsidRPr="00AA6D7B">
              <w:rPr>
                <w:rFonts w:ascii="Menlo" w:eastAsiaTheme="majorHAnsi" w:hAnsi="Menlo" w:cs="Menlo"/>
                <w:sz w:val="16"/>
                <w:szCs w:val="21"/>
              </w:rPr>
              <w:t xml:space="preserve"> = Rx + R</w:t>
            </w:r>
            <w:r>
              <w:rPr>
                <w:rFonts w:ascii="Menlo" w:eastAsiaTheme="majorHAnsi" w:hAnsi="Menlo" w:cs="Menlo"/>
                <w:sz w:val="16"/>
                <w:szCs w:val="21"/>
              </w:rPr>
              <w:t>x</w:t>
            </w:r>
          </w:p>
        </w:tc>
        <w:tc>
          <w:tcPr>
            <w:tcW w:w="1284" w:type="dxa"/>
          </w:tcPr>
          <w:p w14:paraId="22616E4F" w14:textId="2BE0A87B"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 R0</w:t>
            </w:r>
          </w:p>
        </w:tc>
        <w:tc>
          <w:tcPr>
            <w:tcW w:w="1389" w:type="dxa"/>
          </w:tcPr>
          <w:p w14:paraId="6D945CC7" w14:textId="2843C6FE"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01100 </w:t>
            </w:r>
            <w:r w:rsidR="00291A89">
              <w:rPr>
                <w:rFonts w:ascii="Menlo" w:eastAsiaTheme="majorHAnsi" w:hAnsi="Menlo" w:cs="Menlo"/>
                <w:sz w:val="16"/>
                <w:szCs w:val="21"/>
              </w:rPr>
              <w:t xml:space="preserve"> </w:t>
            </w:r>
            <w:r>
              <w:rPr>
                <w:rFonts w:ascii="Menlo" w:eastAsiaTheme="majorHAnsi" w:hAnsi="Menlo" w:cs="Menlo"/>
                <w:sz w:val="16"/>
                <w:szCs w:val="21"/>
              </w:rPr>
              <w:t>00</w:t>
            </w:r>
          </w:p>
        </w:tc>
      </w:tr>
      <w:tr w:rsidR="004E47CC" w:rsidRPr="00AA6D7B" w14:paraId="6CC3DDC6" w14:textId="77777777" w:rsidTr="005F5F58">
        <w:trPr>
          <w:trHeight w:val="367"/>
        </w:trPr>
        <w:tc>
          <w:tcPr>
            <w:tcW w:w="1587" w:type="dxa"/>
          </w:tcPr>
          <w:p w14:paraId="127B0994" w14:textId="6465D4EF"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x</w:t>
            </w:r>
          </w:p>
        </w:tc>
        <w:tc>
          <w:tcPr>
            <w:tcW w:w="1965" w:type="dxa"/>
          </w:tcPr>
          <w:p w14:paraId="152B3D2C" w14:textId="10042E74"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6D6829F" w14:textId="1440903E"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10  xx</w:t>
            </w:r>
          </w:p>
        </w:tc>
        <w:tc>
          <w:tcPr>
            <w:tcW w:w="2174" w:type="dxa"/>
          </w:tcPr>
          <w:p w14:paraId="5E5DEC18" w14:textId="50C6BFC5"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2 = R2 + Rx</w:t>
            </w:r>
          </w:p>
        </w:tc>
        <w:tc>
          <w:tcPr>
            <w:tcW w:w="1284" w:type="dxa"/>
          </w:tcPr>
          <w:p w14:paraId="543748DB" w14:textId="73B7D12A"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0</w:t>
            </w:r>
          </w:p>
        </w:tc>
        <w:tc>
          <w:tcPr>
            <w:tcW w:w="1389" w:type="dxa"/>
          </w:tcPr>
          <w:p w14:paraId="67F2E83A" w14:textId="4B35C72E"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10  00</w:t>
            </w:r>
          </w:p>
        </w:tc>
      </w:tr>
      <w:tr w:rsidR="004E47CC" w:rsidRPr="00AA6D7B" w14:paraId="33F16DFE" w14:textId="77777777" w:rsidTr="005F5F58">
        <w:trPr>
          <w:trHeight w:val="367"/>
        </w:trPr>
        <w:tc>
          <w:tcPr>
            <w:tcW w:w="1587" w:type="dxa"/>
          </w:tcPr>
          <w:p w14:paraId="45DD9647" w14:textId="7B186410"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w:t>
            </w:r>
            <w:r w:rsidR="00291A89">
              <w:rPr>
                <w:rFonts w:ascii="Menlo" w:eastAsiaTheme="majorHAnsi" w:hAnsi="Menlo" w:cs="Menlo"/>
                <w:sz w:val="16"/>
                <w:szCs w:val="21"/>
              </w:rPr>
              <w:t>x</w:t>
            </w:r>
          </w:p>
        </w:tc>
        <w:tc>
          <w:tcPr>
            <w:tcW w:w="1965" w:type="dxa"/>
          </w:tcPr>
          <w:p w14:paraId="60DAE9CC" w14:textId="0B76D7D5"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948264D" w14:textId="0BEA5DE3"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11  xx</w:t>
            </w:r>
          </w:p>
        </w:tc>
        <w:tc>
          <w:tcPr>
            <w:tcW w:w="2174" w:type="dxa"/>
          </w:tcPr>
          <w:p w14:paraId="6FF24717" w14:textId="39208C41"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3 = Rx + Rx</w:t>
            </w:r>
          </w:p>
        </w:tc>
        <w:tc>
          <w:tcPr>
            <w:tcW w:w="1284" w:type="dxa"/>
          </w:tcPr>
          <w:p w14:paraId="3C9E2582" w14:textId="30B17BB2"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0</w:t>
            </w:r>
          </w:p>
        </w:tc>
        <w:tc>
          <w:tcPr>
            <w:tcW w:w="1389" w:type="dxa"/>
          </w:tcPr>
          <w:p w14:paraId="1A11B24A" w14:textId="6926FF6F"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11  00</w:t>
            </w:r>
          </w:p>
        </w:tc>
      </w:tr>
      <w:tr w:rsidR="004E47CC" w:rsidRPr="00AA6D7B" w14:paraId="60AF347D" w14:textId="77777777" w:rsidTr="005F5F58">
        <w:trPr>
          <w:trHeight w:val="367"/>
        </w:trPr>
        <w:tc>
          <w:tcPr>
            <w:tcW w:w="1587" w:type="dxa"/>
          </w:tcPr>
          <w:p w14:paraId="1D72B27E" w14:textId="7E6EF00A"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w:t>
            </w:r>
            <w:r w:rsidR="005F5F58">
              <w:rPr>
                <w:rFonts w:ascii="Menlo" w:eastAsiaTheme="majorHAnsi" w:hAnsi="Menlo" w:cs="Menlo"/>
                <w:sz w:val="16"/>
                <w:szCs w:val="21"/>
              </w:rPr>
              <w:t>x</w:t>
            </w:r>
          </w:p>
        </w:tc>
        <w:tc>
          <w:tcPr>
            <w:tcW w:w="1965" w:type="dxa"/>
          </w:tcPr>
          <w:p w14:paraId="54364578" w14:textId="6942C8FD"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113E130" w14:textId="00FB9C0F" w:rsidR="004E47CC" w:rsidRPr="00AA6D7B" w:rsidRDefault="005F5F5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01  xx</w:t>
            </w:r>
          </w:p>
        </w:tc>
        <w:tc>
          <w:tcPr>
            <w:tcW w:w="2174" w:type="dxa"/>
          </w:tcPr>
          <w:p w14:paraId="32B2CB0D" w14:textId="3A34078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3 = R3 - Rx</w:t>
            </w:r>
          </w:p>
        </w:tc>
        <w:tc>
          <w:tcPr>
            <w:tcW w:w="1284" w:type="dxa"/>
          </w:tcPr>
          <w:p w14:paraId="102478AF" w14:textId="7911FD2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0</w:t>
            </w:r>
          </w:p>
        </w:tc>
        <w:tc>
          <w:tcPr>
            <w:tcW w:w="1389" w:type="dxa"/>
          </w:tcPr>
          <w:p w14:paraId="62368593" w14:textId="422A31C3"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01101  00</w:t>
            </w:r>
          </w:p>
        </w:tc>
      </w:tr>
      <w:tr w:rsidR="00AA6D7B" w:rsidRPr="00AA6D7B" w14:paraId="09EB52D2" w14:textId="6FB82E3C" w:rsidTr="005F5F58">
        <w:trPr>
          <w:trHeight w:val="418"/>
        </w:trPr>
        <w:tc>
          <w:tcPr>
            <w:tcW w:w="1587" w:type="dxa"/>
          </w:tcPr>
          <w:p w14:paraId="28ED0AD5" w14:textId="2448B424" w:rsidR="00036913"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i Rx imm</w:t>
            </w:r>
          </w:p>
        </w:tc>
        <w:tc>
          <w:tcPr>
            <w:tcW w:w="1965" w:type="dxa"/>
          </w:tcPr>
          <w:p w14:paraId="28C5535D" w14:textId="33A1CEAF"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51BE34A" w14:textId="56B3E99D"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0 xx </w:t>
            </w:r>
            <w:r w:rsidR="006B5673">
              <w:rPr>
                <w:rFonts w:ascii="Menlo" w:eastAsiaTheme="majorHAnsi" w:hAnsi="Menlo" w:cs="Menlo"/>
                <w:sz w:val="16"/>
                <w:szCs w:val="21"/>
              </w:rPr>
              <w:t>ii</w:t>
            </w:r>
          </w:p>
        </w:tc>
        <w:tc>
          <w:tcPr>
            <w:tcW w:w="2174" w:type="dxa"/>
          </w:tcPr>
          <w:p w14:paraId="794E0DAB" w14:textId="0F8A53FE" w:rsidR="00036913"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x = Rx +</w:t>
            </w:r>
            <w:r w:rsidR="00036913" w:rsidRPr="00AA6D7B">
              <w:rPr>
                <w:rFonts w:ascii="Menlo" w:eastAsiaTheme="majorHAnsi" w:hAnsi="Menlo" w:cs="Menlo"/>
                <w:sz w:val="16"/>
                <w:szCs w:val="21"/>
              </w:rPr>
              <w:t xml:space="preserve"> </w:t>
            </w:r>
            <w:r>
              <w:rPr>
                <w:rFonts w:ascii="Menlo" w:eastAsiaTheme="majorHAnsi" w:hAnsi="Menlo" w:cs="Menlo"/>
                <w:sz w:val="16"/>
                <w:szCs w:val="21"/>
              </w:rPr>
              <w:t>imm</w:t>
            </w:r>
          </w:p>
        </w:tc>
        <w:tc>
          <w:tcPr>
            <w:tcW w:w="1284" w:type="dxa"/>
          </w:tcPr>
          <w:p w14:paraId="177C8C86" w14:textId="62A7108F"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i R0, 2</w:t>
            </w:r>
          </w:p>
        </w:tc>
        <w:tc>
          <w:tcPr>
            <w:tcW w:w="1389" w:type="dxa"/>
          </w:tcPr>
          <w:p w14:paraId="07D29C07" w14:textId="49F9287C"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0 00 10</w:t>
            </w:r>
          </w:p>
        </w:tc>
      </w:tr>
      <w:tr w:rsidR="00AA6D7B" w:rsidRPr="00AA6D7B" w14:paraId="6294B3C8" w14:textId="35B85F22" w:rsidTr="005F5F58">
        <w:trPr>
          <w:trHeight w:val="464"/>
        </w:trPr>
        <w:tc>
          <w:tcPr>
            <w:tcW w:w="1587" w:type="dxa"/>
          </w:tcPr>
          <w:p w14:paraId="23D4F9F6" w14:textId="2F5B4212"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ltR0 Rx,Ry</w:t>
            </w:r>
          </w:p>
        </w:tc>
        <w:tc>
          <w:tcPr>
            <w:tcW w:w="1965" w:type="dxa"/>
          </w:tcPr>
          <w:p w14:paraId="3C862AA2" w14:textId="6182EC55"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021E61A5" w14:textId="788EF398"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101 xx yy</w:t>
            </w:r>
          </w:p>
        </w:tc>
        <w:tc>
          <w:tcPr>
            <w:tcW w:w="2174" w:type="dxa"/>
          </w:tcPr>
          <w:p w14:paraId="40EB8321" w14:textId="7884486E"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0 =1 if Rx &lt; Ry</w:t>
            </w:r>
          </w:p>
        </w:tc>
        <w:tc>
          <w:tcPr>
            <w:tcW w:w="1284" w:type="dxa"/>
          </w:tcPr>
          <w:p w14:paraId="2B4BBA38" w14:textId="551EDDA0"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ltR0 R0,R1</w:t>
            </w:r>
          </w:p>
        </w:tc>
        <w:tc>
          <w:tcPr>
            <w:tcW w:w="1389" w:type="dxa"/>
          </w:tcPr>
          <w:p w14:paraId="7D2663BB" w14:textId="1C291433"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1 00 11</w:t>
            </w:r>
          </w:p>
        </w:tc>
      </w:tr>
      <w:tr w:rsidR="00AA6D7B" w:rsidRPr="00AA6D7B" w14:paraId="7221827B" w14:textId="44CCE89B" w:rsidTr="005F5F58">
        <w:trPr>
          <w:trHeight w:val="884"/>
        </w:trPr>
        <w:tc>
          <w:tcPr>
            <w:tcW w:w="1587" w:type="dxa"/>
          </w:tcPr>
          <w:p w14:paraId="7DC1EC60" w14:textId="1E3B6712"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beqR0 R</w:t>
            </w:r>
            <w:r w:rsidR="009D4EDC">
              <w:rPr>
                <w:rFonts w:ascii="Menlo" w:eastAsiaTheme="majorHAnsi" w:hAnsi="Menlo" w:cs="Menlo"/>
                <w:sz w:val="16"/>
                <w:szCs w:val="21"/>
              </w:rPr>
              <w:t>x</w:t>
            </w:r>
            <w:r>
              <w:rPr>
                <w:rFonts w:ascii="Menlo" w:eastAsiaTheme="majorHAnsi" w:hAnsi="Menlo" w:cs="Menlo"/>
                <w:sz w:val="16"/>
                <w:szCs w:val="21"/>
              </w:rPr>
              <w:t xml:space="preserve"> imm</w:t>
            </w:r>
          </w:p>
        </w:tc>
        <w:tc>
          <w:tcPr>
            <w:tcW w:w="1965" w:type="dxa"/>
          </w:tcPr>
          <w:p w14:paraId="706BA7FE" w14:textId="77777777" w:rsidR="00036913"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if Rx==RO:</w:t>
            </w:r>
          </w:p>
          <w:p w14:paraId="66C0A161" w14:textId="75BC7465"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 == MUX(imm)</w:t>
            </w:r>
          </w:p>
          <w:p w14:paraId="09EC98A1" w14:textId="77777777"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else:</w:t>
            </w:r>
          </w:p>
          <w:p w14:paraId="13962539" w14:textId="59CA39EE" w:rsidR="009D4EDC" w:rsidRPr="00AA6D7B"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733C7A09"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1 xx iii</w:t>
            </w:r>
          </w:p>
        </w:tc>
        <w:tc>
          <w:tcPr>
            <w:tcW w:w="2174" w:type="dxa"/>
          </w:tcPr>
          <w:p w14:paraId="7E7C3AEE" w14:textId="39E5BF3B" w:rsidR="003C2405" w:rsidRDefault="003C2405"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 </w:t>
            </w:r>
            <w:r w:rsidR="0033251F">
              <w:rPr>
                <w:rFonts w:ascii="Menlo" w:eastAsiaTheme="majorHAnsi" w:hAnsi="Menlo" w:cs="Menlo"/>
                <w:sz w:val="16"/>
                <w:szCs w:val="21"/>
              </w:rPr>
              <w:t>R3</w:t>
            </w:r>
            <w:r>
              <w:rPr>
                <w:rFonts w:ascii="Menlo" w:eastAsiaTheme="majorHAnsi" w:hAnsi="Menlo" w:cs="Menlo"/>
                <w:sz w:val="16"/>
                <w:szCs w:val="21"/>
              </w:rPr>
              <w:t>}</w:t>
            </w:r>
          </w:p>
          <w:p w14:paraId="29DF16C4" w14:textId="432B06E8"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I</w:t>
            </w:r>
            <w:r w:rsidR="009D4EDC">
              <w:rPr>
                <w:rFonts w:ascii="Menlo" w:eastAsiaTheme="majorHAnsi" w:hAnsi="Menlo" w:cs="Menlo"/>
                <w:sz w:val="16"/>
                <w:szCs w:val="21"/>
              </w:rPr>
              <w:t>mm number wil</w:t>
            </w:r>
            <w:r w:rsidR="003C2405">
              <w:rPr>
                <w:rFonts w:ascii="Menlo" w:eastAsiaTheme="majorHAnsi" w:hAnsi="Menlo" w:cs="Menlo" w:hint="eastAsia"/>
                <w:sz w:val="16"/>
                <w:szCs w:val="21"/>
              </w:rPr>
              <w:t>l</w:t>
            </w:r>
            <w:r w:rsidR="009D4EDC">
              <w:rPr>
                <w:rFonts w:ascii="Menlo" w:eastAsiaTheme="majorHAnsi" w:hAnsi="Menlo" w:cs="Menlo"/>
                <w:sz w:val="16"/>
                <w:szCs w:val="21"/>
              </w:rPr>
              <w:t xml:space="preserve"> go into a MUX to select specific jumps</w:t>
            </w:r>
          </w:p>
        </w:tc>
        <w:tc>
          <w:tcPr>
            <w:tcW w:w="1284" w:type="dxa"/>
          </w:tcPr>
          <w:p w14:paraId="42CE1EF4" w14:textId="04868FC7"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beqR0 R0,3</w:t>
            </w:r>
          </w:p>
        </w:tc>
        <w:tc>
          <w:tcPr>
            <w:tcW w:w="1389" w:type="dxa"/>
          </w:tcPr>
          <w:p w14:paraId="04045CE7" w14:textId="39467699"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 00 011</w:t>
            </w:r>
          </w:p>
        </w:tc>
      </w:tr>
      <w:tr w:rsidR="004E47CC" w:rsidRPr="00AA6D7B" w14:paraId="7FDCE20B" w14:textId="366CAE2F" w:rsidTr="005F5F58">
        <w:trPr>
          <w:trHeight w:val="422"/>
        </w:trPr>
        <w:tc>
          <w:tcPr>
            <w:tcW w:w="1587" w:type="dxa"/>
          </w:tcPr>
          <w:p w14:paraId="154F9FD7" w14:textId="005B6E1D" w:rsidR="00036913" w:rsidRPr="00AA6D7B" w:rsidRDefault="003C2405"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lastRenderedPageBreak/>
              <w:t>scrR3R2</w:t>
            </w:r>
          </w:p>
        </w:tc>
        <w:tc>
          <w:tcPr>
            <w:tcW w:w="1965" w:type="dxa"/>
          </w:tcPr>
          <w:p w14:paraId="2AB3A84A" w14:textId="54254652" w:rsidR="00036913" w:rsidRPr="00AA6D7B" w:rsidRDefault="003C2405" w:rsidP="00AA6D7B">
            <w:pPr>
              <w:spacing w:line="240" w:lineRule="atLeast"/>
              <w:jc w:val="left"/>
              <w:rPr>
                <w:rFonts w:ascii="Menlo" w:eastAsiaTheme="majorHAnsi" w:hAnsi="Menlo" w:cs="Menlo"/>
                <w:sz w:val="16"/>
                <w:szCs w:val="21"/>
              </w:rPr>
            </w:pPr>
            <w:r>
              <w:rPr>
                <w:rFonts w:ascii="Menlo" w:eastAsiaTheme="majorHAnsi" w:hAnsi="Menlo" w:cs="Menlo" w:hint="eastAsia"/>
                <w:sz w:val="16"/>
                <w:szCs w:val="21"/>
              </w:rPr>
              <w:t>PC++</w:t>
            </w:r>
          </w:p>
        </w:tc>
        <w:tc>
          <w:tcPr>
            <w:tcW w:w="1923" w:type="dxa"/>
          </w:tcPr>
          <w:p w14:paraId="494BE6AA" w14:textId="3C90CB07"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w:t>
            </w:r>
            <w:r w:rsidR="003C2405">
              <w:rPr>
                <w:rFonts w:ascii="Menlo" w:eastAsiaTheme="majorHAnsi" w:hAnsi="Menlo" w:cs="Menlo" w:hint="eastAsia"/>
                <w:sz w:val="16"/>
                <w:szCs w:val="21"/>
              </w:rPr>
              <w:t xml:space="preserve"> 1011</w:t>
            </w:r>
          </w:p>
        </w:tc>
        <w:tc>
          <w:tcPr>
            <w:tcW w:w="2174" w:type="dxa"/>
          </w:tcPr>
          <w:p w14:paraId="5DEDC81E" w14:textId="5F4092FD" w:rsidR="00036913" w:rsidRDefault="0033251F" w:rsidP="0033251F">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r>
              <w:rPr>
                <w:rFonts w:ascii="Menlo" w:eastAsiaTheme="majorHAnsi" w:hAnsi="Menlo" w:cs="Menlo" w:hint="eastAsia"/>
                <w:sz w:val="16"/>
                <w:szCs w:val="21"/>
              </w:rPr>
              <w:t>the match score of R3 and R2.</w:t>
            </w:r>
          </w:p>
          <w:p w14:paraId="3B781036" w14:textId="08BD7A61" w:rsidR="0033251F" w:rsidRPr="00AA6D7B" w:rsidRDefault="0033251F" w:rsidP="0033251F">
            <w:pPr>
              <w:spacing w:line="240" w:lineRule="atLeast"/>
              <w:jc w:val="left"/>
              <w:rPr>
                <w:rFonts w:ascii="Menlo" w:eastAsiaTheme="majorHAnsi" w:hAnsi="Menlo" w:cs="Menlo"/>
                <w:sz w:val="16"/>
                <w:szCs w:val="21"/>
              </w:rPr>
            </w:pPr>
            <w:r>
              <w:rPr>
                <w:rFonts w:ascii="Menlo" w:eastAsiaTheme="majorHAnsi" w:hAnsi="Menlo" w:cs="Menlo" w:hint="eastAsia"/>
                <w:sz w:val="16"/>
                <w:szCs w:val="21"/>
              </w:rPr>
              <w:t>This function are done using logic circuit.</w:t>
            </w:r>
          </w:p>
        </w:tc>
        <w:tc>
          <w:tcPr>
            <w:tcW w:w="1284" w:type="dxa"/>
          </w:tcPr>
          <w:p w14:paraId="533926EC" w14:textId="4B53D1B8"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scrR3R2</w:t>
            </w:r>
          </w:p>
        </w:tc>
        <w:tc>
          <w:tcPr>
            <w:tcW w:w="1389" w:type="dxa"/>
          </w:tcPr>
          <w:p w14:paraId="0263179F" w14:textId="69A16991"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 1011</w:t>
            </w:r>
          </w:p>
        </w:tc>
      </w:tr>
    </w:tbl>
    <w:p w14:paraId="77D463FA" w14:textId="06230683" w:rsidR="008A5E5D" w:rsidRPr="00AA6D7B" w:rsidRDefault="008A5E5D" w:rsidP="00AA6D7B">
      <w:pPr>
        <w:spacing w:line="240" w:lineRule="atLeast"/>
        <w:jc w:val="left"/>
        <w:rPr>
          <w:rFonts w:ascii="Menlo" w:eastAsiaTheme="majorHAnsi" w:hAnsi="Menlo" w:cs="Menlo"/>
          <w:sz w:val="16"/>
          <w:szCs w:val="21"/>
        </w:rPr>
      </w:pPr>
    </w:p>
    <w:p w14:paraId="39D42660" w14:textId="5C3EAE9C" w:rsidR="00707E0C" w:rsidRDefault="00021ABF" w:rsidP="00021ABF">
      <w:pPr>
        <w:pStyle w:val="Heading5"/>
      </w:pPr>
      <w:r>
        <w:rPr>
          <w:rFonts w:hint="eastAsia"/>
        </w:rPr>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jc w:val="left"/>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jc w:val="left"/>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jc w:val="left"/>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jc w:val="left"/>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jc w:val="left"/>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jc w:val="left"/>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jc w:val="left"/>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jc w:val="left"/>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jc w:val="left"/>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jc w:val="left"/>
              <w:rPr>
                <w:rFonts w:ascii="Courier" w:hAnsi="Courier"/>
              </w:rPr>
            </w:pPr>
            <w:r w:rsidRPr="0033446D">
              <w:rPr>
                <w:rFonts w:ascii="Courier" w:hAnsi="Courier" w:hint="eastAsia"/>
              </w:rPr>
              <w:t>11</w:t>
            </w:r>
          </w:p>
        </w:tc>
      </w:tr>
    </w:tbl>
    <w:p w14:paraId="4BF52972" w14:textId="77777777" w:rsidR="00D33AB8" w:rsidRDefault="00D33AB8" w:rsidP="00D33AB8"/>
    <w:p w14:paraId="3236A9DD" w14:textId="206AB7CC" w:rsidR="00021ABF" w:rsidRDefault="00021ABF" w:rsidP="00021ABF">
      <w:pPr>
        <w:pStyle w:val="Heading5"/>
      </w:pPr>
      <w:r>
        <w:rPr>
          <w:rFonts w:hint="eastAsia"/>
        </w:rPr>
        <w:t>3</w:t>
      </w:r>
      <w:r>
        <w:t xml:space="preserve">. </w:t>
      </w:r>
      <w:r>
        <w:rPr>
          <w:rFonts w:hint="eastAsia"/>
        </w:rPr>
        <w:t>Control Flow</w:t>
      </w:r>
    </w:p>
    <w:p w14:paraId="23EBA373" w14:textId="7F59DBD9" w:rsidR="00021ABF" w:rsidRDefault="00021ABF" w:rsidP="00D33AB8">
      <w:r>
        <w:rPr>
          <w:rFonts w:hint="eastAsia"/>
        </w:rPr>
        <w:t>Since there are just several branches used in our Program1 and Program2, the instruction address of all these branches are constant, we save all these address into a MUX, and use the immediate number in the beq instructions to select it.</w:t>
      </w:r>
    </w:p>
    <w:p w14:paraId="2B819D0F" w14:textId="10752F8F" w:rsidR="00021ABF" w:rsidRDefault="0007409E" w:rsidP="00D33AB8">
      <w:r>
        <w:rPr>
          <w:rFonts w:hint="eastAsia"/>
        </w:rPr>
        <w:t>Accordingly, there is no need for us to calculate the target addresses.</w:t>
      </w:r>
    </w:p>
    <w:p w14:paraId="032D63CA" w14:textId="77777777" w:rsidR="00021ABF" w:rsidRDefault="00021ABF" w:rsidP="00D33AB8"/>
    <w:p w14:paraId="47172C9E" w14:textId="77777777" w:rsidR="00091F84" w:rsidRDefault="00091F84" w:rsidP="00D33AB8"/>
    <w:p w14:paraId="5F178363" w14:textId="77777777" w:rsidR="00091F84" w:rsidRDefault="00091F84" w:rsidP="00D33AB8"/>
    <w:p w14:paraId="24184C93" w14:textId="77777777" w:rsidR="00091F84" w:rsidRDefault="00091F84" w:rsidP="00D33AB8"/>
    <w:p w14:paraId="533E748D" w14:textId="77777777" w:rsidR="00091F84" w:rsidRDefault="00091F84" w:rsidP="00D33AB8"/>
    <w:p w14:paraId="1E0A1433" w14:textId="77777777" w:rsidR="00091F84" w:rsidRDefault="00091F84" w:rsidP="00D33AB8"/>
    <w:p w14:paraId="03B5AD3E" w14:textId="77777777" w:rsidR="00091F84" w:rsidRDefault="00091F84" w:rsidP="00D33AB8"/>
    <w:p w14:paraId="6BC3C64A" w14:textId="77777777" w:rsidR="00091F84" w:rsidRDefault="00091F84" w:rsidP="00D33AB8"/>
    <w:p w14:paraId="09C1B864" w14:textId="509AE983" w:rsidR="0007409E" w:rsidRPr="0007409E" w:rsidRDefault="00015AB4" w:rsidP="00091F84">
      <w:pPr>
        <w:pStyle w:val="Heading5"/>
      </w:pPr>
      <w:r>
        <w:t>4. Memory</w:t>
      </w:r>
      <w:r w:rsidR="0007409E">
        <w:rPr>
          <w:rFonts w:hint="eastAsia"/>
        </w:rPr>
        <w:t xml:space="preserve"> Model</w:t>
      </w: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r w:rsidRPr="00B005D9">
              <w:rPr>
                <w:rFonts w:ascii="Courier" w:hAnsi="Courier"/>
              </w:rPr>
              <w:t>Mem[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r w:rsidRPr="00B005D9">
              <w:rPr>
                <w:rFonts w:ascii="Courier" w:hAnsi="Courier"/>
              </w:rPr>
              <w:t>Mem[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r w:rsidRPr="00B005D9">
              <w:rPr>
                <w:rFonts w:ascii="Courier" w:hAnsi="Courier"/>
              </w:rPr>
              <w:t>Mem[1</w:t>
            </w:r>
            <w:r w:rsidR="00AA6D7B">
              <w:rPr>
                <w:rFonts w:ascii="Courier" w:hAnsi="Courier"/>
              </w:rPr>
              <w:t>27</w:t>
            </w:r>
            <w:r w:rsidRPr="00B005D9">
              <w:rPr>
                <w:rFonts w:ascii="Courier" w:hAnsi="Courier"/>
              </w:rPr>
              <w:t>]</w:t>
            </w:r>
          </w:p>
        </w:tc>
      </w:tr>
    </w:tbl>
    <w:p w14:paraId="69DFBD59" w14:textId="77777777" w:rsidR="00D33AB8" w:rsidRDefault="00D33AB8" w:rsidP="00D33AB8"/>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r w:rsidRPr="00B005D9">
              <w:rPr>
                <w:rFonts w:ascii="Courier" w:hAnsi="Courier"/>
              </w:rPr>
              <w:t>Mem[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r w:rsidRPr="00B005D9">
              <w:rPr>
                <w:rFonts w:ascii="Courier" w:hAnsi="Courier"/>
              </w:rPr>
              <w:t>Mem[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r w:rsidRPr="00B005D9">
              <w:rPr>
                <w:rFonts w:ascii="Courier" w:hAnsi="Courier"/>
              </w:rPr>
              <w:t>Mem[</w:t>
            </w:r>
            <w:r>
              <w:rPr>
                <w:rFonts w:ascii="Courier" w:hAnsi="Courier"/>
              </w:rPr>
              <w:t>63</w:t>
            </w:r>
            <w:r w:rsidRPr="00B005D9">
              <w:rPr>
                <w:rFonts w:ascii="Courier" w:hAnsi="Courier"/>
              </w:rPr>
              <w:t>]</w:t>
            </w:r>
          </w:p>
        </w:tc>
      </w:tr>
    </w:tbl>
    <w:p w14:paraId="179D1D35" w14:textId="19499F9F" w:rsidR="00015AB4" w:rsidRDefault="00015AB4" w:rsidP="00AA6D7B">
      <w:pPr>
        <w:jc w:val="center"/>
        <w:rPr>
          <w:sz w:val="32"/>
        </w:rPr>
      </w:pPr>
    </w:p>
    <w:p w14:paraId="61FD1E54" w14:textId="77777777" w:rsidR="00091F84" w:rsidRDefault="00091F84" w:rsidP="00AA6D7B">
      <w:pPr>
        <w:jc w:val="center"/>
        <w:rPr>
          <w:sz w:val="32"/>
        </w:rPr>
      </w:pPr>
    </w:p>
    <w:p w14:paraId="46817141" w14:textId="77777777" w:rsidR="00091F84" w:rsidRDefault="00091F84" w:rsidP="00AA6D7B">
      <w:pPr>
        <w:jc w:val="center"/>
        <w:rPr>
          <w:sz w:val="32"/>
        </w:rPr>
      </w:pPr>
    </w:p>
    <w:p w14:paraId="6EE2A44D" w14:textId="77777777" w:rsidR="00091F84" w:rsidRDefault="00091F84" w:rsidP="00AA6D7B">
      <w:pPr>
        <w:jc w:val="center"/>
        <w:rPr>
          <w:sz w:val="32"/>
        </w:rPr>
      </w:pPr>
    </w:p>
    <w:p w14:paraId="53307C2B" w14:textId="3C2C2867" w:rsidR="00091F84" w:rsidRDefault="00091F84" w:rsidP="00091F84">
      <w:pPr>
        <w:pStyle w:val="Heading3"/>
        <w:jc w:val="center"/>
      </w:pPr>
      <w:r>
        <w:rPr>
          <w:rFonts w:hint="eastAsia"/>
        </w:rPr>
        <w:t xml:space="preserve">Part B. </w:t>
      </w:r>
      <w:r w:rsidR="00276CEF">
        <w:rPr>
          <w:rFonts w:hint="eastAsia"/>
        </w:rPr>
        <w:t>Answers to Questions</w:t>
      </w:r>
    </w:p>
    <w:p w14:paraId="07C60813" w14:textId="77777777" w:rsidR="00091F84" w:rsidRDefault="00091F84" w:rsidP="00AA6D7B">
      <w:pPr>
        <w:jc w:val="center"/>
        <w:rPr>
          <w:sz w:val="32"/>
        </w:rPr>
      </w:pPr>
    </w:p>
    <w:p w14:paraId="576F4242" w14:textId="77777777" w:rsidR="00276CEF" w:rsidRDefault="00276CEF" w:rsidP="00AA6D7B">
      <w:pPr>
        <w:jc w:val="center"/>
        <w:rPr>
          <w:sz w:val="32"/>
        </w:rPr>
      </w:pPr>
    </w:p>
    <w:p w14:paraId="624DD15D" w14:textId="77777777" w:rsidR="00276CEF" w:rsidRDefault="00276CEF" w:rsidP="00AA6D7B">
      <w:pPr>
        <w:jc w:val="center"/>
        <w:rPr>
          <w:sz w:val="32"/>
        </w:rPr>
      </w:pPr>
    </w:p>
    <w:p w14:paraId="5E65D27F" w14:textId="77777777" w:rsidR="00276CEF" w:rsidRDefault="00276CEF" w:rsidP="00AA6D7B">
      <w:pPr>
        <w:jc w:val="center"/>
        <w:rPr>
          <w:sz w:val="32"/>
        </w:rPr>
      </w:pPr>
    </w:p>
    <w:p w14:paraId="034939B1" w14:textId="77777777" w:rsidR="00276CEF" w:rsidRDefault="00276CEF" w:rsidP="00AA6D7B">
      <w:pPr>
        <w:jc w:val="center"/>
        <w:rPr>
          <w:sz w:val="32"/>
        </w:rPr>
      </w:pPr>
    </w:p>
    <w:p w14:paraId="2B36EFD4" w14:textId="77777777" w:rsidR="00276CEF" w:rsidRDefault="00276CEF" w:rsidP="00AA6D7B">
      <w:pPr>
        <w:jc w:val="center"/>
        <w:rPr>
          <w:sz w:val="32"/>
        </w:rPr>
      </w:pPr>
    </w:p>
    <w:p w14:paraId="759B5827" w14:textId="77777777" w:rsidR="00276CEF" w:rsidRDefault="00276CEF" w:rsidP="00AA6D7B">
      <w:pPr>
        <w:jc w:val="center"/>
        <w:rPr>
          <w:sz w:val="32"/>
        </w:rPr>
      </w:pPr>
    </w:p>
    <w:p w14:paraId="6391D397" w14:textId="77777777" w:rsidR="00276CEF" w:rsidRDefault="00276CEF" w:rsidP="00AA6D7B">
      <w:pPr>
        <w:jc w:val="center"/>
        <w:rPr>
          <w:sz w:val="32"/>
        </w:rPr>
      </w:pPr>
    </w:p>
    <w:p w14:paraId="6C6F38C5" w14:textId="77777777" w:rsidR="00276CEF" w:rsidRDefault="00276CEF" w:rsidP="00AA6D7B">
      <w:pPr>
        <w:jc w:val="center"/>
        <w:rPr>
          <w:sz w:val="32"/>
        </w:rPr>
      </w:pPr>
    </w:p>
    <w:p w14:paraId="01E1D382" w14:textId="77777777" w:rsidR="00276CEF" w:rsidRDefault="00276CEF" w:rsidP="00AA6D7B">
      <w:pPr>
        <w:jc w:val="center"/>
        <w:rPr>
          <w:sz w:val="32"/>
        </w:rPr>
      </w:pPr>
    </w:p>
    <w:p w14:paraId="4F7BD21B" w14:textId="77777777" w:rsidR="00276CEF" w:rsidRDefault="00276CEF" w:rsidP="00AA6D7B">
      <w:pPr>
        <w:jc w:val="center"/>
        <w:rPr>
          <w:sz w:val="32"/>
        </w:rPr>
      </w:pPr>
    </w:p>
    <w:p w14:paraId="5C383245" w14:textId="77777777" w:rsidR="00276CEF" w:rsidRDefault="00276CEF" w:rsidP="00AA6D7B">
      <w:pPr>
        <w:jc w:val="center"/>
        <w:rPr>
          <w:sz w:val="32"/>
        </w:rPr>
      </w:pPr>
    </w:p>
    <w:p w14:paraId="72ED7773" w14:textId="77777777" w:rsidR="00276CEF" w:rsidRDefault="00276CEF" w:rsidP="00AA6D7B">
      <w:pPr>
        <w:jc w:val="center"/>
        <w:rPr>
          <w:sz w:val="32"/>
        </w:rPr>
      </w:pPr>
    </w:p>
    <w:p w14:paraId="1B0C76AF" w14:textId="77777777" w:rsidR="00276CEF" w:rsidRDefault="00276CEF" w:rsidP="00AA6D7B">
      <w:pPr>
        <w:jc w:val="center"/>
        <w:rPr>
          <w:sz w:val="32"/>
        </w:rPr>
      </w:pPr>
    </w:p>
    <w:p w14:paraId="4831CD73" w14:textId="77777777" w:rsidR="00276CEF" w:rsidRDefault="00276CEF" w:rsidP="00AA6D7B">
      <w:pPr>
        <w:jc w:val="center"/>
        <w:rPr>
          <w:sz w:val="32"/>
        </w:rPr>
      </w:pPr>
    </w:p>
    <w:p w14:paraId="5055CF95" w14:textId="6A037175" w:rsidR="00276CEF" w:rsidRDefault="00276CEF" w:rsidP="00276CEF">
      <w:pPr>
        <w:pStyle w:val="Heading3"/>
        <w:jc w:val="center"/>
      </w:pPr>
      <w:r>
        <w:rPr>
          <w:rFonts w:hint="eastAsia"/>
        </w:rPr>
        <w:t>Part C. Software Package</w:t>
      </w:r>
    </w:p>
    <w:p w14:paraId="39A37F42" w14:textId="77777777" w:rsidR="00276CEF" w:rsidRDefault="00276CEF" w:rsidP="00AA6D7B">
      <w:pPr>
        <w:jc w:val="center"/>
        <w:rPr>
          <w:sz w:val="32"/>
        </w:rPr>
      </w:pPr>
    </w:p>
    <w:p w14:paraId="0ED02922" w14:textId="77777777" w:rsidR="00276CEF" w:rsidRDefault="00276CEF" w:rsidP="00AA6D7B">
      <w:pPr>
        <w:jc w:val="center"/>
        <w:rPr>
          <w:sz w:val="32"/>
        </w:rPr>
      </w:pPr>
    </w:p>
    <w:p w14:paraId="62C6C13C" w14:textId="77777777" w:rsidR="00276CEF" w:rsidRDefault="00276CEF" w:rsidP="00AA6D7B">
      <w:pPr>
        <w:jc w:val="center"/>
        <w:rPr>
          <w:sz w:val="32"/>
        </w:rPr>
      </w:pPr>
    </w:p>
    <w:p w14:paraId="7DF00A5D" w14:textId="77777777" w:rsidR="00276CEF" w:rsidRDefault="00276CEF" w:rsidP="00AA6D7B">
      <w:pPr>
        <w:jc w:val="center"/>
        <w:rPr>
          <w:sz w:val="32"/>
        </w:rPr>
      </w:pPr>
    </w:p>
    <w:p w14:paraId="7CCA7D61" w14:textId="77777777" w:rsidR="00276CEF" w:rsidRDefault="00276CEF" w:rsidP="00AA6D7B">
      <w:pPr>
        <w:jc w:val="center"/>
        <w:rPr>
          <w:sz w:val="32"/>
        </w:rPr>
      </w:pPr>
    </w:p>
    <w:p w14:paraId="7F38EC25" w14:textId="77777777" w:rsidR="00276CEF" w:rsidRDefault="00276CEF" w:rsidP="00AA6D7B">
      <w:pPr>
        <w:jc w:val="center"/>
        <w:rPr>
          <w:sz w:val="32"/>
        </w:rPr>
      </w:pPr>
    </w:p>
    <w:p w14:paraId="45C835A9" w14:textId="77777777" w:rsidR="00276CEF" w:rsidRDefault="00276CEF" w:rsidP="00AA6D7B">
      <w:pPr>
        <w:jc w:val="center"/>
        <w:rPr>
          <w:sz w:val="32"/>
        </w:rPr>
      </w:pPr>
    </w:p>
    <w:p w14:paraId="2CBF75BA" w14:textId="77777777" w:rsidR="00276CEF" w:rsidRDefault="00276CEF" w:rsidP="00AA6D7B">
      <w:pPr>
        <w:jc w:val="center"/>
        <w:rPr>
          <w:sz w:val="32"/>
        </w:rPr>
      </w:pPr>
    </w:p>
    <w:p w14:paraId="48143889" w14:textId="77777777" w:rsidR="00276CEF" w:rsidRDefault="00276CEF" w:rsidP="00AA6D7B">
      <w:pPr>
        <w:jc w:val="center"/>
        <w:rPr>
          <w:sz w:val="32"/>
        </w:rPr>
      </w:pPr>
    </w:p>
    <w:p w14:paraId="4AC9C30D" w14:textId="77777777" w:rsidR="00276CEF" w:rsidRDefault="00276CEF" w:rsidP="00AA6D7B">
      <w:pPr>
        <w:jc w:val="center"/>
        <w:rPr>
          <w:sz w:val="32"/>
        </w:rPr>
      </w:pPr>
    </w:p>
    <w:p w14:paraId="394C970D" w14:textId="77777777" w:rsidR="00276CEF" w:rsidRDefault="00276CEF" w:rsidP="00AA6D7B">
      <w:pPr>
        <w:jc w:val="center"/>
        <w:rPr>
          <w:sz w:val="32"/>
        </w:rPr>
      </w:pPr>
    </w:p>
    <w:p w14:paraId="4A4B9295" w14:textId="77777777" w:rsidR="00276CEF" w:rsidRDefault="00276CEF" w:rsidP="00AA6D7B">
      <w:pPr>
        <w:jc w:val="center"/>
        <w:rPr>
          <w:sz w:val="32"/>
        </w:rPr>
      </w:pPr>
    </w:p>
    <w:p w14:paraId="50433532" w14:textId="77777777" w:rsidR="00276CEF" w:rsidRDefault="00276CEF" w:rsidP="00AA6D7B">
      <w:pPr>
        <w:jc w:val="center"/>
        <w:rPr>
          <w:sz w:val="32"/>
        </w:rPr>
      </w:pPr>
    </w:p>
    <w:p w14:paraId="3D5C9B8D" w14:textId="77777777" w:rsidR="00276CEF" w:rsidRDefault="00276CEF" w:rsidP="00AA6D7B">
      <w:pPr>
        <w:jc w:val="center"/>
        <w:rPr>
          <w:sz w:val="32"/>
        </w:rPr>
      </w:pPr>
    </w:p>
    <w:p w14:paraId="24C848A4" w14:textId="77777777" w:rsidR="00276CEF" w:rsidRDefault="00276CEF" w:rsidP="00AA6D7B">
      <w:pPr>
        <w:jc w:val="center"/>
        <w:rPr>
          <w:sz w:val="32"/>
        </w:rPr>
      </w:pPr>
    </w:p>
    <w:p w14:paraId="787AA783" w14:textId="5EA4729C" w:rsidR="00276CEF" w:rsidRDefault="00276CEF" w:rsidP="00276CEF">
      <w:pPr>
        <w:pStyle w:val="Heading3"/>
        <w:jc w:val="center"/>
      </w:pPr>
      <w:r>
        <w:rPr>
          <w:rFonts w:hint="eastAsia"/>
        </w:rPr>
        <w:t>Part D. Hardware Implementation</w:t>
      </w:r>
    </w:p>
    <w:p w14:paraId="705724D4" w14:textId="2ACA975F" w:rsidR="00742022" w:rsidRPr="0007409E" w:rsidRDefault="00742022" w:rsidP="00742022">
      <w:pPr>
        <w:pStyle w:val="Heading5"/>
      </w:pPr>
      <w:r>
        <w:t>1. ALU schematic</w:t>
      </w:r>
    </w:p>
    <w:p w14:paraId="32977BF1" w14:textId="23E8FE72" w:rsidR="00276CEF" w:rsidRDefault="004D6DF7" w:rsidP="00AA6D7B">
      <w:pPr>
        <w:jc w:val="center"/>
        <w:rPr>
          <w:sz w:val="32"/>
        </w:rPr>
      </w:pPr>
      <w:r>
        <w:rPr>
          <w:noProof/>
          <w:sz w:val="32"/>
        </w:rPr>
        <w:drawing>
          <wp:inline distT="0" distB="0" distL="0" distR="0" wp14:anchorId="0315F886" wp14:editId="19D88EBF">
            <wp:extent cx="5723890" cy="6791960"/>
            <wp:effectExtent l="0" t="0" r="0" b="0"/>
            <wp:docPr id="1" name="Picture 1" descr="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Schemat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890" cy="6791960"/>
                    </a:xfrm>
                    <a:prstGeom prst="rect">
                      <a:avLst/>
                    </a:prstGeom>
                    <a:noFill/>
                    <a:ln>
                      <a:noFill/>
                    </a:ln>
                  </pic:spPr>
                </pic:pic>
              </a:graphicData>
            </a:graphic>
          </wp:inline>
        </w:drawing>
      </w:r>
    </w:p>
    <w:p w14:paraId="7D3F1ABB" w14:textId="77777777" w:rsidR="00A65E3C" w:rsidRDefault="00A65E3C" w:rsidP="00AA6D7B">
      <w:pPr>
        <w:jc w:val="center"/>
        <w:rPr>
          <w:sz w:val="32"/>
        </w:rPr>
      </w:pPr>
    </w:p>
    <w:p w14:paraId="1CAC77F1" w14:textId="77777777" w:rsidR="00DF18A4" w:rsidRDefault="00DF18A4" w:rsidP="00AA6D7B">
      <w:pPr>
        <w:jc w:val="center"/>
        <w:rPr>
          <w:sz w:val="32"/>
        </w:rPr>
      </w:pPr>
      <w:bookmarkStart w:id="0" w:name="_GoBack"/>
      <w:bookmarkEnd w:id="0"/>
    </w:p>
    <w:p w14:paraId="78F1622E" w14:textId="54868548" w:rsidR="00A65E3C" w:rsidRPr="00015AB4" w:rsidRDefault="00DF18A4" w:rsidP="00AA6D7B">
      <w:pPr>
        <w:jc w:val="center"/>
        <w:rPr>
          <w:sz w:val="32"/>
        </w:rPr>
      </w:pPr>
      <w:r>
        <w:rPr>
          <w:noProof/>
          <w:sz w:val="32"/>
        </w:rPr>
        <w:drawing>
          <wp:inline distT="0" distB="0" distL="0" distR="0" wp14:anchorId="242B740D" wp14:editId="6683C383">
            <wp:extent cx="6223635" cy="8138440"/>
            <wp:effectExtent l="0" t="0" r="0" b="0"/>
            <wp:docPr id="2" name="Picture 2" descr="Hamming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ingCoun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5741" cy="8141194"/>
                    </a:xfrm>
                    <a:prstGeom prst="rect">
                      <a:avLst/>
                    </a:prstGeom>
                    <a:noFill/>
                    <a:ln>
                      <a:noFill/>
                    </a:ln>
                  </pic:spPr>
                </pic:pic>
              </a:graphicData>
            </a:graphic>
          </wp:inline>
        </w:drawing>
      </w:r>
    </w:p>
    <w:sectPr w:rsidR="00A65E3C"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5AB4"/>
    <w:rsid w:val="00021ABF"/>
    <w:rsid w:val="00036913"/>
    <w:rsid w:val="0007409E"/>
    <w:rsid w:val="00091F84"/>
    <w:rsid w:val="001168F8"/>
    <w:rsid w:val="00152820"/>
    <w:rsid w:val="001F1843"/>
    <w:rsid w:val="00276CEF"/>
    <w:rsid w:val="00291A89"/>
    <w:rsid w:val="002B5E7A"/>
    <w:rsid w:val="0033251F"/>
    <w:rsid w:val="0033446D"/>
    <w:rsid w:val="003C2405"/>
    <w:rsid w:val="0046616F"/>
    <w:rsid w:val="004B5D7A"/>
    <w:rsid w:val="004D6DF7"/>
    <w:rsid w:val="004E47CC"/>
    <w:rsid w:val="005650D0"/>
    <w:rsid w:val="005C044C"/>
    <w:rsid w:val="005C7843"/>
    <w:rsid w:val="005E5F28"/>
    <w:rsid w:val="005F5F58"/>
    <w:rsid w:val="006B5673"/>
    <w:rsid w:val="007060E7"/>
    <w:rsid w:val="00707E0C"/>
    <w:rsid w:val="00742022"/>
    <w:rsid w:val="00767513"/>
    <w:rsid w:val="007F7889"/>
    <w:rsid w:val="008A5E5D"/>
    <w:rsid w:val="009712AA"/>
    <w:rsid w:val="009D4EDC"/>
    <w:rsid w:val="00A17459"/>
    <w:rsid w:val="00A65E3C"/>
    <w:rsid w:val="00A70D25"/>
    <w:rsid w:val="00A93BFC"/>
    <w:rsid w:val="00AA6D7B"/>
    <w:rsid w:val="00AE4D65"/>
    <w:rsid w:val="00B005D9"/>
    <w:rsid w:val="00B80A86"/>
    <w:rsid w:val="00B93A7A"/>
    <w:rsid w:val="00BA1488"/>
    <w:rsid w:val="00BD3524"/>
    <w:rsid w:val="00BE4332"/>
    <w:rsid w:val="00C83C42"/>
    <w:rsid w:val="00CC495E"/>
    <w:rsid w:val="00D016FD"/>
    <w:rsid w:val="00D33AB8"/>
    <w:rsid w:val="00DF18A4"/>
    <w:rsid w:val="00DF7EE0"/>
    <w:rsid w:val="00E406AD"/>
    <w:rsid w:val="00E50612"/>
    <w:rsid w:val="00E758AD"/>
    <w:rsid w:val="00EE7910"/>
    <w:rsid w:val="00F1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宋体"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BBE1C-F98F-FA4A-BEFE-825EA081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40</Words>
  <Characters>1941</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AST (Fast Assembly Super Turbo)</vt:lpstr>
      <vt:lpstr>ISA</vt:lpstr>
      <vt:lpstr>        Part A. ISA Introduction</vt:lpstr>
      <vt:lpstr>        Part B. Answers to Questions</vt:lpstr>
      <vt:lpstr>        Part C. Software Package</vt:lpstr>
      <vt:lpstr>        Part D. Hardware Implementation</vt:lpstr>
    </vt:vector>
  </TitlesOfParts>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9</cp:revision>
  <cp:lastPrinted>2018-10-14T20:11:00Z</cp:lastPrinted>
  <dcterms:created xsi:type="dcterms:W3CDTF">2018-10-03T20:26:00Z</dcterms:created>
  <dcterms:modified xsi:type="dcterms:W3CDTF">2018-10-17T14:28:00Z</dcterms:modified>
</cp:coreProperties>
</file>